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45634" w14:textId="443E9F11" w:rsidR="005C0A74" w:rsidRDefault="00F539C4" w:rsidP="00543379">
      <w:pPr>
        <w:pStyle w:val="Titolo"/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44B8194" wp14:editId="43D9FFD5">
                <wp:simplePos x="0" y="0"/>
                <wp:positionH relativeFrom="column">
                  <wp:posOffset>2073910</wp:posOffset>
                </wp:positionH>
                <wp:positionV relativeFrom="paragraph">
                  <wp:posOffset>3497580</wp:posOffset>
                </wp:positionV>
                <wp:extent cx="339725" cy="330200"/>
                <wp:effectExtent l="19050" t="0" r="22225" b="31750"/>
                <wp:wrapNone/>
                <wp:docPr id="1446282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302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9CF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163.3pt;margin-top:275.4pt;width:26.75pt;height:26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43A0B23" wp14:editId="2FAD0773">
                <wp:simplePos x="0" y="0"/>
                <wp:positionH relativeFrom="column">
                  <wp:posOffset>1711960</wp:posOffset>
                </wp:positionH>
                <wp:positionV relativeFrom="paragraph">
                  <wp:posOffset>2945130</wp:posOffset>
                </wp:positionV>
                <wp:extent cx="288925" cy="266700"/>
                <wp:effectExtent l="19050" t="0" r="15875" b="38100"/>
                <wp:wrapNone/>
                <wp:docPr id="889001520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D8A9" id="Arrow: Down 16" o:spid="_x0000_s1026" type="#_x0000_t67" style="position:absolute;margin-left:134.8pt;margin-top:231.9pt;width:22.75pt;height:2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282AC8" wp14:editId="65CD800F">
                <wp:simplePos x="0" y="0"/>
                <wp:positionH relativeFrom="column">
                  <wp:posOffset>1724660</wp:posOffset>
                </wp:positionH>
                <wp:positionV relativeFrom="paragraph">
                  <wp:posOffset>1367155</wp:posOffset>
                </wp:positionV>
                <wp:extent cx="292100" cy="295910"/>
                <wp:effectExtent l="19050" t="0" r="12700" b="46990"/>
                <wp:wrapNone/>
                <wp:docPr id="1701657852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591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7001" id="Arrow: Down 16" o:spid="_x0000_s1026" type="#_x0000_t67" style="position:absolute;margin-left:135.8pt;margin-top:107.65pt;width:23pt;height:2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" adj="10939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5BC496E" wp14:editId="5609AABF">
                <wp:simplePos x="0" y="0"/>
                <wp:positionH relativeFrom="column">
                  <wp:posOffset>1721485</wp:posOffset>
                </wp:positionH>
                <wp:positionV relativeFrom="paragraph">
                  <wp:posOffset>2428240</wp:posOffset>
                </wp:positionV>
                <wp:extent cx="288925" cy="266700"/>
                <wp:effectExtent l="19050" t="0" r="15875" b="38100"/>
                <wp:wrapNone/>
                <wp:docPr id="441452701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AFF7" id="Arrow: Down 16" o:spid="_x0000_s1026" type="#_x0000_t67" style="position:absolute;margin-left:135.55pt;margin-top:191.2pt;width:22.75pt;height:2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E054905" wp14:editId="28EE3C5A">
                <wp:simplePos x="0" y="0"/>
                <wp:positionH relativeFrom="column">
                  <wp:posOffset>1724660</wp:posOffset>
                </wp:positionH>
                <wp:positionV relativeFrom="paragraph">
                  <wp:posOffset>1903730</wp:posOffset>
                </wp:positionV>
                <wp:extent cx="288925" cy="266700"/>
                <wp:effectExtent l="19050" t="0" r="15875" b="38100"/>
                <wp:wrapNone/>
                <wp:docPr id="642081879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F8EA" id="Arrow: Down 16" o:spid="_x0000_s1026" type="#_x0000_t67" style="position:absolute;margin-left:135.8pt;margin-top:149.9pt;width:22.75pt;height:2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C5E3C" wp14:editId="05AD72C5">
                <wp:simplePos x="0" y="0"/>
                <wp:positionH relativeFrom="column">
                  <wp:posOffset>1046692</wp:posOffset>
                </wp:positionH>
                <wp:positionV relativeFrom="paragraph">
                  <wp:posOffset>4374303</wp:posOffset>
                </wp:positionV>
                <wp:extent cx="1896534" cy="364067"/>
                <wp:effectExtent l="0" t="0" r="27940" b="17145"/>
                <wp:wrapNone/>
                <wp:docPr id="84527094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4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1B71" w14:textId="4BEDF1AB" w:rsidR="00EF61E5" w:rsidRDefault="00EF61E5" w:rsidP="00EF61E5">
                            <w:pPr>
                              <w:jc w:val="center"/>
                            </w:pPr>
                            <w:r>
                              <w:t>dbo. Dettaglio_Ordine</w:t>
                            </w:r>
                            <w:r w:rsidRPr="00EF61E5">
                              <w:rPr>
                                <w:noProof/>
                              </w:rPr>
                              <w:drawing>
                                <wp:inline distT="0" distB="0" distL="0" distR="0" wp14:anchorId="1147772C" wp14:editId="7DB38B8D">
                                  <wp:extent cx="607695" cy="224155"/>
                                  <wp:effectExtent l="0" t="0" r="1905" b="4445"/>
                                  <wp:docPr id="2005021620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CC5E3C" id="Rectangle: Rounded Corners 12" o:spid="_x0000_s1026" style="position:absolute;left:0;text-align:left;margin-left:82.4pt;margin-top:344.45pt;width:149.35pt;height:28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" fillcolor="#4e95d9 [1631]" strokecolor="#030e13 [484]" strokeweight="1pt">
                <v:stroke joinstyle="miter"/>
                <v:textbox>
                  <w:txbxContent>
                    <w:p w14:paraId="60A41B71" w14:textId="4BEDF1AB" w:rsidR="00EF61E5" w:rsidRDefault="00EF61E5" w:rsidP="00EF61E5">
                      <w:pPr>
                        <w:jc w:val="center"/>
                      </w:pPr>
                      <w:r>
                        <w:t>dbo. Dettaglio_Ordine</w:t>
                      </w:r>
                      <w:r w:rsidRPr="00EF61E5">
                        <w:rPr>
                          <w:noProof/>
                        </w:rPr>
                        <w:drawing>
                          <wp:inline distT="0" distB="0" distL="0" distR="0" wp14:anchorId="1147772C" wp14:editId="7DB38B8D">
                            <wp:extent cx="607695" cy="224155"/>
                            <wp:effectExtent l="0" t="0" r="1905" b="4445"/>
                            <wp:docPr id="2005021620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01073" wp14:editId="0ED452D0">
                <wp:simplePos x="0" y="0"/>
                <wp:positionH relativeFrom="margin">
                  <wp:posOffset>3019425</wp:posOffset>
                </wp:positionH>
                <wp:positionV relativeFrom="paragraph">
                  <wp:posOffset>4374727</wp:posOffset>
                </wp:positionV>
                <wp:extent cx="1016000" cy="364067"/>
                <wp:effectExtent l="0" t="0" r="12700" b="17145"/>
                <wp:wrapNone/>
                <wp:docPr id="172514656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92B61" w14:textId="3BAA0BFB" w:rsidR="00EF61E5" w:rsidRDefault="00EF61E5" w:rsidP="00EF61E5">
                            <w:pPr>
                              <w:jc w:val="center"/>
                            </w:pPr>
                            <w:r>
                              <w:t>dbo. Ordine</w:t>
                            </w:r>
                            <w:r w:rsidRPr="00EF61E5">
                              <w:rPr>
                                <w:noProof/>
                              </w:rPr>
                              <w:drawing>
                                <wp:inline distT="0" distB="0" distL="0" distR="0" wp14:anchorId="38F49FB7" wp14:editId="14D7F3A0">
                                  <wp:extent cx="607695" cy="224155"/>
                                  <wp:effectExtent l="0" t="0" r="1905" b="4445"/>
                                  <wp:docPr id="209771675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01073" id="_x0000_s1027" style="position:absolute;left:0;text-align:left;margin-left:237.75pt;margin-top:344.45pt;width:80pt;height:28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" fillcolor="#4e95d9 [1631]" strokecolor="#030e13 [484]" strokeweight="1pt">
                <v:stroke joinstyle="miter"/>
                <v:textbox>
                  <w:txbxContent>
                    <w:p w14:paraId="77B92B61" w14:textId="3BAA0BFB" w:rsidR="00EF61E5" w:rsidRDefault="00EF61E5" w:rsidP="00EF61E5">
                      <w:pPr>
                        <w:jc w:val="center"/>
                      </w:pPr>
                      <w:r>
                        <w:t>dbo. Ordine</w:t>
                      </w:r>
                      <w:r w:rsidRPr="00EF61E5">
                        <w:rPr>
                          <w:noProof/>
                        </w:rPr>
                        <w:drawing>
                          <wp:inline distT="0" distB="0" distL="0" distR="0" wp14:anchorId="38F49FB7" wp14:editId="14D7F3A0">
                            <wp:extent cx="607695" cy="224155"/>
                            <wp:effectExtent l="0" t="0" r="1905" b="4445"/>
                            <wp:docPr id="209771675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06766" wp14:editId="7638DECD">
                <wp:simplePos x="0" y="0"/>
                <wp:positionH relativeFrom="column">
                  <wp:posOffset>2656840</wp:posOffset>
                </wp:positionH>
                <wp:positionV relativeFrom="paragraph">
                  <wp:posOffset>4755515</wp:posOffset>
                </wp:positionV>
                <wp:extent cx="1016000" cy="364067"/>
                <wp:effectExtent l="0" t="0" r="12700" b="17145"/>
                <wp:wrapNone/>
                <wp:docPr id="139816467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C98F2" w14:textId="366D9D9B" w:rsidR="00EF61E5" w:rsidRDefault="00EF61E5" w:rsidP="00EF61E5">
                            <w:pPr>
                              <w:jc w:val="center"/>
                            </w:pPr>
                            <w:proofErr w:type="gramStart"/>
                            <w:r>
                              <w:t>dbo.Uten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906766" id="_x0000_s1028" style="position:absolute;left:0;text-align:left;margin-left:209.2pt;margin-top:374.45pt;width:80pt;height:28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" fillcolor="#4e95d9 [1631]" strokecolor="#030e13 [484]" strokeweight="1pt">
                <v:stroke joinstyle="miter"/>
                <v:textbox>
                  <w:txbxContent>
                    <w:p w14:paraId="3E2C98F2" w14:textId="366D9D9B" w:rsidR="00EF61E5" w:rsidRDefault="00EF61E5" w:rsidP="00EF61E5">
                      <w:pPr>
                        <w:jc w:val="center"/>
                      </w:pPr>
                      <w:proofErr w:type="gramStart"/>
                      <w:r>
                        <w:t>dbo.Utent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8749A" wp14:editId="1AD69F33">
                <wp:simplePos x="0" y="0"/>
                <wp:positionH relativeFrom="column">
                  <wp:posOffset>1429596</wp:posOffset>
                </wp:positionH>
                <wp:positionV relativeFrom="paragraph">
                  <wp:posOffset>4764194</wp:posOffset>
                </wp:positionV>
                <wp:extent cx="1151467" cy="364067"/>
                <wp:effectExtent l="0" t="0" r="10795" b="17145"/>
                <wp:wrapNone/>
                <wp:docPr id="31746050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70828" w14:textId="75A8366D" w:rsidR="00EF61E5" w:rsidRDefault="00EF61E5" w:rsidP="00EF61E5">
                            <w:pPr>
                              <w:jc w:val="center"/>
                            </w:pPr>
                            <w:r>
                              <w:t>dbo. Prodotto</w:t>
                            </w:r>
                            <w:r w:rsidRPr="00EF61E5">
                              <w:rPr>
                                <w:noProof/>
                              </w:rPr>
                              <w:drawing>
                                <wp:inline distT="0" distB="0" distL="0" distR="0" wp14:anchorId="165672F9" wp14:editId="0D856C83">
                                  <wp:extent cx="607695" cy="224155"/>
                                  <wp:effectExtent l="0" t="0" r="1905" b="4445"/>
                                  <wp:docPr id="171350676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8749A" id="_x0000_s1029" style="position:absolute;left:0;text-align:left;margin-left:112.55pt;margin-top:375.15pt;width:90.65pt;height:28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" fillcolor="#4e95d9 [1631]" strokecolor="#030e13 [484]" strokeweight="1pt">
                <v:stroke joinstyle="miter"/>
                <v:textbox>
                  <w:txbxContent>
                    <w:p w14:paraId="38D70828" w14:textId="75A8366D" w:rsidR="00EF61E5" w:rsidRDefault="00EF61E5" w:rsidP="00EF61E5">
                      <w:pPr>
                        <w:jc w:val="center"/>
                      </w:pPr>
                      <w:r>
                        <w:t>dbo. Prodotto</w:t>
                      </w:r>
                      <w:r w:rsidRPr="00EF61E5">
                        <w:rPr>
                          <w:noProof/>
                        </w:rPr>
                        <w:drawing>
                          <wp:inline distT="0" distB="0" distL="0" distR="0" wp14:anchorId="165672F9" wp14:editId="0D856C83">
                            <wp:extent cx="607695" cy="224155"/>
                            <wp:effectExtent l="0" t="0" r="1905" b="4445"/>
                            <wp:docPr id="171350676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F61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8AE4" wp14:editId="3F0AF0CC">
                <wp:simplePos x="0" y="0"/>
                <wp:positionH relativeFrom="margin">
                  <wp:posOffset>583354</wp:posOffset>
                </wp:positionH>
                <wp:positionV relativeFrom="paragraph">
                  <wp:posOffset>1072938</wp:posOffset>
                </wp:positionV>
                <wp:extent cx="2682240" cy="296333"/>
                <wp:effectExtent l="0" t="0" r="22860" b="27940"/>
                <wp:wrapNone/>
                <wp:docPr id="7902835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D0670" w14:textId="5A7CE620" w:rsidR="00D46C05" w:rsidRDefault="00841C84" w:rsidP="00783BA4">
                            <w:pPr>
                              <w:jc w:val="center"/>
                            </w:pPr>
                            <w:proofErr w:type="gramStart"/>
                            <w:r w:rsidRPr="00841C84">
                              <w:t>addOrdineAsync</w:t>
                            </w:r>
                            <w:r w:rsidR="00783BA4">
                              <w:t>(</w:t>
                            </w:r>
                            <w:proofErr w:type="gramEnd"/>
                            <w:r w:rsidR="00783BA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B8AE4" id="Rectangle 1" o:spid="_x0000_s1030" style="position:absolute;left:0;text-align:left;margin-left:45.95pt;margin-top:84.5pt;width:211.2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" fillcolor="#156082 [3204]" strokecolor="#030e13 [484]" strokeweight="1pt">
                <v:textbox>
                  <w:txbxContent>
                    <w:p w14:paraId="344D0670" w14:textId="5A7CE620" w:rsidR="00D46C05" w:rsidRDefault="00841C84" w:rsidP="00783BA4">
                      <w:pPr>
                        <w:jc w:val="center"/>
                      </w:pPr>
                      <w:proofErr w:type="gramStart"/>
                      <w:r w:rsidRPr="00841C84">
                        <w:t>addOrdineAsync</w:t>
                      </w:r>
                      <w:r w:rsidR="00783BA4">
                        <w:t>(</w:t>
                      </w:r>
                      <w:proofErr w:type="gramEnd"/>
                      <w:r w:rsidR="00783BA4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61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8180B" wp14:editId="55606463">
                <wp:simplePos x="0" y="0"/>
                <wp:positionH relativeFrom="column">
                  <wp:posOffset>1641475</wp:posOffset>
                </wp:positionH>
                <wp:positionV relativeFrom="paragraph">
                  <wp:posOffset>3874770</wp:posOffset>
                </wp:positionV>
                <wp:extent cx="1794510" cy="296334"/>
                <wp:effectExtent l="0" t="0" r="15240" b="27940"/>
                <wp:wrapNone/>
                <wp:docPr id="17191955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963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FDA31" w14:textId="079A68A6" w:rsidR="00EF61E5" w:rsidRDefault="00EF61E5" w:rsidP="00EF61E5">
                            <w:pPr>
                              <w:jc w:val="center"/>
                            </w:pPr>
                            <w:r>
                              <w:t>AcademyShop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180B" id="Rectangle 11" o:spid="_x0000_s1032" style="position:absolute;left:0;text-align:left;margin-left:129.25pt;margin-top:305.1pt;width:141.3pt;height:23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" fillcolor="#e97132 [3205]" strokecolor="#030e13 [484]" strokeweight="1pt">
                <v:textbox>
                  <w:txbxContent>
                    <w:p w14:paraId="576FDA31" w14:textId="079A68A6" w:rsidR="00EF61E5" w:rsidRDefault="00EF61E5" w:rsidP="00EF61E5">
                      <w:pPr>
                        <w:jc w:val="center"/>
                      </w:pPr>
                      <w:r>
                        <w:t>AcademyShopDB</w:t>
                      </w:r>
                    </w:p>
                  </w:txbxContent>
                </v:textbox>
              </v:rect>
            </w:pict>
          </mc:Fallback>
        </mc:AlternateContent>
      </w:r>
      <w:r w:rsidR="00EF61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294BB" wp14:editId="5B329E5D">
                <wp:simplePos x="0" y="0"/>
                <wp:positionH relativeFrom="column">
                  <wp:posOffset>693844</wp:posOffset>
                </wp:positionH>
                <wp:positionV relativeFrom="paragraph">
                  <wp:posOffset>3799205</wp:posOffset>
                </wp:positionV>
                <wp:extent cx="3775922" cy="1388110"/>
                <wp:effectExtent l="0" t="0" r="15240" b="21590"/>
                <wp:wrapNone/>
                <wp:docPr id="206231981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922" cy="138811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54461" w14:textId="4EBFC247" w:rsidR="00D46C05" w:rsidRDefault="00D46C05" w:rsidP="00D46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294B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33" type="#_x0000_t132" style="position:absolute;left:0;text-align:left;margin-left:54.65pt;margin-top:299.15pt;width:297.3pt;height:10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" fillcolor="#156082 [3204]" strokecolor="#030e13 [484]" strokeweight="1pt">
                <v:stroke joinstyle="miter"/>
                <v:textbox>
                  <w:txbxContent>
                    <w:p w14:paraId="24654461" w14:textId="4EBFC247" w:rsidR="00D46C05" w:rsidRDefault="00D46C05" w:rsidP="00D46C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F70D4" wp14:editId="1EC86161">
                <wp:simplePos x="0" y="0"/>
                <wp:positionH relativeFrom="column">
                  <wp:posOffset>3174365</wp:posOffset>
                </wp:positionH>
                <wp:positionV relativeFrom="paragraph">
                  <wp:posOffset>3223049</wp:posOffset>
                </wp:positionV>
                <wp:extent cx="1794510" cy="296334"/>
                <wp:effectExtent l="0" t="0" r="15240" b="27940"/>
                <wp:wrapNone/>
                <wp:docPr id="10402192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963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C7D1" w14:textId="5C11DC07" w:rsidR="00783BA4" w:rsidRDefault="00783BA4" w:rsidP="00783BA4">
                            <w:pPr>
                              <w:jc w:val="center"/>
                            </w:pPr>
                            <w:r>
                              <w:t>RepositoryOr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70D4" id="_x0000_s1034" style="position:absolute;left:0;text-align:left;margin-left:249.95pt;margin-top:253.8pt;width:141.3pt;height:23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" fillcolor="#e97132 [3205]" strokecolor="#030e13 [484]" strokeweight="1pt">
                <v:textbox>
                  <w:txbxContent>
                    <w:p w14:paraId="2ACDC7D1" w14:textId="5C11DC07" w:rsidR="00783BA4" w:rsidRDefault="00783BA4" w:rsidP="00783BA4">
                      <w:pPr>
                        <w:jc w:val="center"/>
                      </w:pPr>
                      <w:r>
                        <w:t>RepositoryOrdine</w:t>
                      </w: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AC554" wp14:editId="30B8F1B7">
                <wp:simplePos x="0" y="0"/>
                <wp:positionH relativeFrom="column">
                  <wp:posOffset>3216910</wp:posOffset>
                </wp:positionH>
                <wp:positionV relativeFrom="paragraph">
                  <wp:posOffset>2690072</wp:posOffset>
                </wp:positionV>
                <wp:extent cx="1735667" cy="270721"/>
                <wp:effectExtent l="0" t="0" r="17145" b="15240"/>
                <wp:wrapNone/>
                <wp:docPr id="134143795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27072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C4B74" w14:textId="77777777" w:rsidR="00783BA4" w:rsidRDefault="00783BA4" w:rsidP="00783BA4">
                            <w:pPr>
                              <w:jc w:val="center"/>
                            </w:pPr>
                            <w:r>
                              <w:t>IRepositoryOrdine</w:t>
                            </w:r>
                          </w:p>
                          <w:p w14:paraId="59533993" w14:textId="77777777" w:rsidR="00783BA4" w:rsidRDefault="00783BA4" w:rsidP="00783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AC554" id="Rectangle 10" o:spid="_x0000_s1035" style="position:absolute;left:0;text-align:left;margin-left:253.3pt;margin-top:211.8pt;width:136.65pt;height:21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" fillcolor="#e97132 [3205]" strokecolor="#030e13 [484]" strokeweight="1pt">
                <v:textbox>
                  <w:txbxContent>
                    <w:p w14:paraId="3FDC4B74" w14:textId="77777777" w:rsidR="00783BA4" w:rsidRDefault="00783BA4" w:rsidP="00783BA4">
                      <w:pPr>
                        <w:jc w:val="center"/>
                      </w:pPr>
                      <w:r>
                        <w:t>IRepositoryOrdine</w:t>
                      </w:r>
                    </w:p>
                    <w:p w14:paraId="59533993" w14:textId="77777777" w:rsidR="00783BA4" w:rsidRDefault="00783BA4" w:rsidP="00783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64CA7" wp14:editId="705EBE8F">
                <wp:simplePos x="0" y="0"/>
                <wp:positionH relativeFrom="column">
                  <wp:posOffset>548217</wp:posOffset>
                </wp:positionH>
                <wp:positionV relativeFrom="paragraph">
                  <wp:posOffset>2672715</wp:posOffset>
                </wp:positionV>
                <wp:extent cx="2709334" cy="287867"/>
                <wp:effectExtent l="0" t="0" r="15240" b="17145"/>
                <wp:wrapNone/>
                <wp:docPr id="4761305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4" cy="28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FD822" w14:textId="77777777" w:rsidR="00841C84" w:rsidRPr="00841C84" w:rsidRDefault="00841C84" w:rsidP="00841C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41C84">
                              <w:t>addOrdin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31765BF" w14:textId="781E3B8F" w:rsidR="00D46C05" w:rsidRDefault="00D46C05" w:rsidP="00D46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4CA7" id="Rectangle 4" o:spid="_x0000_s1036" style="position:absolute;left:0;text-align:left;margin-left:43.15pt;margin-top:210.45pt;width:213.35pt;height: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" fillcolor="#156082 [3204]" strokecolor="#030e13 [484]" strokeweight="1pt">
                <v:textbox>
                  <w:txbxContent>
                    <w:p w14:paraId="3ADFD822" w14:textId="77777777" w:rsidR="00841C84" w:rsidRPr="00841C84" w:rsidRDefault="00841C84" w:rsidP="00841C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841C84">
                        <w:t>addOrdine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131765BF" w14:textId="781E3B8F" w:rsidR="00D46C05" w:rsidRDefault="00D46C05" w:rsidP="00D46C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F8D31" wp14:editId="792CA91A">
                <wp:simplePos x="0" y="0"/>
                <wp:positionH relativeFrom="column">
                  <wp:posOffset>550121</wp:posOffset>
                </wp:positionH>
                <wp:positionV relativeFrom="paragraph">
                  <wp:posOffset>3197649</wp:posOffset>
                </wp:positionV>
                <wp:extent cx="2683510" cy="321734"/>
                <wp:effectExtent l="0" t="0" r="21590" b="21590"/>
                <wp:wrapNone/>
                <wp:docPr id="10350594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321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A44D2" w14:textId="77777777" w:rsidR="00841C84" w:rsidRPr="00841C84" w:rsidRDefault="00841C84" w:rsidP="00841C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41C84">
                              <w:t>addOrdin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000E698" w14:textId="38735B81" w:rsidR="00D46C05" w:rsidRDefault="00D46C05" w:rsidP="00D46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F8D31" id="Rectangle 5" o:spid="_x0000_s1037" style="position:absolute;left:0;text-align:left;margin-left:43.3pt;margin-top:251.8pt;width:211.3pt;height:25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" fillcolor="#156082 [3204]" strokecolor="#030e13 [484]" strokeweight="1pt">
                <v:textbox>
                  <w:txbxContent>
                    <w:p w14:paraId="3C8A44D2" w14:textId="77777777" w:rsidR="00841C84" w:rsidRPr="00841C84" w:rsidRDefault="00841C84" w:rsidP="00841C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841C84">
                        <w:t>addOrdine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000E698" w14:textId="38735B81" w:rsidR="00D46C05" w:rsidRDefault="00D46C05" w:rsidP="00D46C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92D690" wp14:editId="20488D63">
                <wp:simplePos x="0" y="0"/>
                <wp:positionH relativeFrom="column">
                  <wp:posOffset>582295</wp:posOffset>
                </wp:positionH>
                <wp:positionV relativeFrom="paragraph">
                  <wp:posOffset>1639570</wp:posOffset>
                </wp:positionV>
                <wp:extent cx="2717165" cy="30480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ight>
                <wp:docPr id="18947529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1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B55B4" w14:textId="2DDEE17B" w:rsidR="00D46C05" w:rsidRPr="00841C84" w:rsidRDefault="00841C84" w:rsidP="00D46C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41C84">
                              <w:t>addOrdine</w:t>
                            </w:r>
                            <w:r>
                              <w:t>(</w:t>
                            </w:r>
                            <w:proofErr w:type="gramEnd"/>
                            <w:r w:rsidR="00783BA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D690" id="Rectangle 2" o:spid="_x0000_s1038" style="position:absolute;left:0;text-align:left;margin-left:45.85pt;margin-top:129.1pt;width:213.95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" fillcolor="#156082 [3204]" strokecolor="#030e13 [484]" strokeweight="1pt">
                <v:textbox>
                  <w:txbxContent>
                    <w:p w14:paraId="429B55B4" w14:textId="2DDEE17B" w:rsidR="00D46C05" w:rsidRPr="00841C84" w:rsidRDefault="00841C84" w:rsidP="00D46C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841C84">
                        <w:t>addOrdine</w:t>
                      </w:r>
                      <w:r>
                        <w:t>(</w:t>
                      </w:r>
                      <w:proofErr w:type="gramEnd"/>
                      <w:r w:rsidR="00783BA4"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379BF" wp14:editId="575BC5DC">
                <wp:simplePos x="0" y="0"/>
                <wp:positionH relativeFrom="column">
                  <wp:posOffset>558165</wp:posOffset>
                </wp:positionH>
                <wp:positionV relativeFrom="paragraph">
                  <wp:posOffset>2139527</wp:posOffset>
                </wp:positionV>
                <wp:extent cx="2726266" cy="304800"/>
                <wp:effectExtent l="0" t="0" r="17145" b="19050"/>
                <wp:wrapNone/>
                <wp:docPr id="2821879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266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C242" w14:textId="77777777" w:rsidR="00841C84" w:rsidRPr="00841C84" w:rsidRDefault="00841C84" w:rsidP="00841C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41C84">
                              <w:t>addOrdin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D2B903F" w14:textId="6ECC80E5" w:rsidR="00D46C05" w:rsidRPr="00783BA4" w:rsidRDefault="00D46C05" w:rsidP="00783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379BF" id="Rectangle 3" o:spid="_x0000_s1038" style="position:absolute;left:0;text-align:left;margin-left:43.95pt;margin-top:168.45pt;width:214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" fillcolor="#156082 [3204]" strokecolor="#030e13 [484]" strokeweight="1pt">
                <v:textbox>
                  <w:txbxContent>
                    <w:p w14:paraId="3679C242" w14:textId="77777777" w:rsidR="00841C84" w:rsidRPr="00841C84" w:rsidRDefault="00841C84" w:rsidP="00841C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841C84">
                        <w:t>addOrdine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6D2B903F" w14:textId="6ECC80E5" w:rsidR="00D46C05" w:rsidRPr="00783BA4" w:rsidRDefault="00D46C05" w:rsidP="00783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841C84">
        <w:t>Add</w:t>
      </w:r>
      <w:proofErr w:type="spellEnd"/>
      <w:r w:rsidR="00543379">
        <w:t>-</w:t>
      </w:r>
      <w:r>
        <w:t>Ordine</w:t>
      </w:r>
    </w:p>
    <w:p w14:paraId="675A2ED0" w14:textId="77777777" w:rsidR="00841C84" w:rsidRDefault="00841C84" w:rsidP="00841C84"/>
    <w:p w14:paraId="123406B5" w14:textId="465C1151" w:rsidR="00841C84" w:rsidRDefault="003412C9" w:rsidP="00841C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F7354" wp14:editId="44C59D36">
                <wp:simplePos x="0" y="0"/>
                <wp:positionH relativeFrom="column">
                  <wp:posOffset>3234393</wp:posOffset>
                </wp:positionH>
                <wp:positionV relativeFrom="paragraph">
                  <wp:posOffset>287317</wp:posOffset>
                </wp:positionV>
                <wp:extent cx="1608455" cy="277561"/>
                <wp:effectExtent l="0" t="0" r="10795" b="27305"/>
                <wp:wrapNone/>
                <wp:docPr id="147297060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277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80280" w14:textId="26339455" w:rsidR="00D46C05" w:rsidRDefault="00D46C05" w:rsidP="00D46C05">
                            <w:pPr>
                              <w:jc w:val="center"/>
                            </w:pPr>
                            <w:bookmarkStart w:id="0" w:name="_Hlk167974515"/>
                            <w:bookmarkStart w:id="1" w:name="_Hlk167974516"/>
                            <w:bookmarkStart w:id="2" w:name="_Hlk167974517"/>
                            <w:bookmarkStart w:id="3" w:name="_Hlk167974518"/>
                            <w:r>
                              <w:t>OrdineController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354" id="Rectangle 7" o:spid="_x0000_s1039" style="position:absolute;margin-left:254.7pt;margin-top:22.6pt;width:126.65pt;height:21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" fillcolor="#e97132 [3205]" strokecolor="#030e13 [484]" strokeweight="1pt">
                <v:textbox>
                  <w:txbxContent>
                    <w:p w14:paraId="3DD80280" w14:textId="26339455" w:rsidR="00D46C05" w:rsidRDefault="00D46C05" w:rsidP="00D46C05">
                      <w:pPr>
                        <w:jc w:val="center"/>
                      </w:pPr>
                      <w:bookmarkStart w:id="4" w:name="_Hlk167974515"/>
                      <w:bookmarkStart w:id="5" w:name="_Hlk167974516"/>
                      <w:bookmarkStart w:id="6" w:name="_Hlk167974517"/>
                      <w:bookmarkStart w:id="7" w:name="_Hlk167974518"/>
                      <w:r>
                        <w:t>OrdineController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14:paraId="12AC9D80" w14:textId="557A0D46" w:rsidR="00841C84" w:rsidRDefault="00841C84" w:rsidP="00841C84"/>
    <w:p w14:paraId="6F18B96B" w14:textId="28652C20" w:rsidR="00841C84" w:rsidRDefault="003412C9" w:rsidP="00841C8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B59D9" wp14:editId="221B2E3C">
                <wp:simplePos x="0" y="0"/>
                <wp:positionH relativeFrom="margin">
                  <wp:posOffset>3252206</wp:posOffset>
                </wp:positionH>
                <wp:positionV relativeFrom="paragraph">
                  <wp:posOffset>234844</wp:posOffset>
                </wp:positionV>
                <wp:extent cx="1692910" cy="274988"/>
                <wp:effectExtent l="0" t="0" r="21590" b="10795"/>
                <wp:wrapNone/>
                <wp:docPr id="13571244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27498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23F71" w14:textId="75921491" w:rsidR="00783BA4" w:rsidRDefault="00783BA4" w:rsidP="00783BA4">
                            <w:pPr>
                              <w:jc w:val="center"/>
                            </w:pPr>
                            <w:bookmarkStart w:id="8" w:name="_Hlk167974474"/>
                            <w:bookmarkStart w:id="9" w:name="_Hlk167974475"/>
                            <w:bookmarkStart w:id="10" w:name="_Hlk167974476"/>
                            <w:bookmarkStart w:id="11" w:name="_Hlk167974477"/>
                            <w:bookmarkStart w:id="12" w:name="_Hlk167974478"/>
                            <w:bookmarkStart w:id="13" w:name="_Hlk167974479"/>
                            <w:bookmarkStart w:id="14" w:name="_Hlk167974480"/>
                            <w:bookmarkStart w:id="15" w:name="_Hlk167974481"/>
                            <w:r>
                              <w:t>ManageOrdineBusiness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59D9" id="Rectangle 8" o:spid="_x0000_s1040" style="position:absolute;margin-left:256.1pt;margin-top:18.5pt;width:133.3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" fillcolor="#e97132 [3205]" strokecolor="#030e13 [484]" strokeweight="1pt">
                <v:textbox>
                  <w:txbxContent>
                    <w:p w14:paraId="15423F71" w14:textId="75921491" w:rsidR="00783BA4" w:rsidRDefault="00783BA4" w:rsidP="00783BA4">
                      <w:pPr>
                        <w:jc w:val="center"/>
                      </w:pPr>
                      <w:bookmarkStart w:id="16" w:name="_Hlk167974474"/>
                      <w:bookmarkStart w:id="17" w:name="_Hlk167974475"/>
                      <w:bookmarkStart w:id="18" w:name="_Hlk167974476"/>
                      <w:bookmarkStart w:id="19" w:name="_Hlk167974477"/>
                      <w:bookmarkStart w:id="20" w:name="_Hlk167974478"/>
                      <w:bookmarkStart w:id="21" w:name="_Hlk167974479"/>
                      <w:bookmarkStart w:id="22" w:name="_Hlk167974480"/>
                      <w:bookmarkStart w:id="23" w:name="_Hlk167974481"/>
                      <w:r>
                        <w:t>ManageOrdineBusiness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D69440" w14:textId="77777777" w:rsidR="00841C84" w:rsidRDefault="00841C84" w:rsidP="00841C84"/>
    <w:p w14:paraId="2C569289" w14:textId="31693142" w:rsidR="00841C84" w:rsidRDefault="003412C9" w:rsidP="00841C8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24338" wp14:editId="42C33447">
                <wp:simplePos x="0" y="0"/>
                <wp:positionH relativeFrom="column">
                  <wp:posOffset>3222518</wp:posOffset>
                </wp:positionH>
                <wp:positionV relativeFrom="paragraph">
                  <wp:posOffset>111752</wp:posOffset>
                </wp:positionV>
                <wp:extent cx="1744134" cy="263236"/>
                <wp:effectExtent l="0" t="0" r="27940" b="22860"/>
                <wp:wrapNone/>
                <wp:docPr id="182980159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4" cy="2632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133E8" w14:textId="22894F05" w:rsidR="00783BA4" w:rsidRDefault="00783BA4" w:rsidP="00783BA4">
                            <w:pPr>
                              <w:jc w:val="center"/>
                            </w:pPr>
                            <w:r>
                              <w:t>ManageOrdine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4338" id="Rectangle 9" o:spid="_x0000_s1041" style="position:absolute;margin-left:253.75pt;margin-top:8.8pt;width:137.35pt;height:2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" fillcolor="#e97132 [3205]" strokecolor="#030e13 [484]" strokeweight="1pt">
                <v:textbox>
                  <w:txbxContent>
                    <w:p w14:paraId="220133E8" w14:textId="22894F05" w:rsidR="00783BA4" w:rsidRDefault="00783BA4" w:rsidP="00783BA4">
                      <w:pPr>
                        <w:jc w:val="center"/>
                      </w:pPr>
                      <w:r>
                        <w:t>ManageOrdineData</w:t>
                      </w:r>
                    </w:p>
                  </w:txbxContent>
                </v:textbox>
              </v:rect>
            </w:pict>
          </mc:Fallback>
        </mc:AlternateContent>
      </w:r>
    </w:p>
    <w:p w14:paraId="104AE9EB" w14:textId="77777777" w:rsidR="00841C84" w:rsidRDefault="00841C84" w:rsidP="00841C84"/>
    <w:p w14:paraId="0A71AF20" w14:textId="77777777" w:rsidR="00841C84" w:rsidRDefault="00841C84" w:rsidP="00841C84"/>
    <w:p w14:paraId="3C287C34" w14:textId="77777777" w:rsidR="00841C84" w:rsidRDefault="00841C84" w:rsidP="00841C84"/>
    <w:p w14:paraId="24CBCDD1" w14:textId="77777777" w:rsidR="00841C84" w:rsidRDefault="00841C84" w:rsidP="00841C84"/>
    <w:p w14:paraId="510F7D43" w14:textId="77777777" w:rsidR="00841C84" w:rsidRDefault="00841C84" w:rsidP="00841C84"/>
    <w:p w14:paraId="2EABFB06" w14:textId="77777777" w:rsidR="00841C84" w:rsidRDefault="00841C84" w:rsidP="00841C84"/>
    <w:p w14:paraId="59E97B40" w14:textId="77777777" w:rsidR="00841C84" w:rsidRDefault="00841C84" w:rsidP="00841C84"/>
    <w:p w14:paraId="0382AB04" w14:textId="77777777" w:rsidR="00841C84" w:rsidRDefault="00841C84" w:rsidP="00841C84"/>
    <w:p w14:paraId="35EDE91A" w14:textId="77777777" w:rsidR="00841C84" w:rsidRDefault="00841C84" w:rsidP="00841C84"/>
    <w:p w14:paraId="3DFC715A" w14:textId="77777777" w:rsidR="00841C84" w:rsidRDefault="00841C84" w:rsidP="00841C84"/>
    <w:p w14:paraId="337D8573" w14:textId="77777777" w:rsidR="00841C84" w:rsidRDefault="00841C84" w:rsidP="00841C84"/>
    <w:p w14:paraId="3E0E82AB" w14:textId="77777777" w:rsidR="00841C84" w:rsidRDefault="00841C84" w:rsidP="00841C84"/>
    <w:p w14:paraId="1B183AB3" w14:textId="77777777" w:rsidR="00841C84" w:rsidRDefault="00841C84" w:rsidP="00841C84"/>
    <w:p w14:paraId="4462A81B" w14:textId="77777777" w:rsidR="00841C84" w:rsidRDefault="00841C84" w:rsidP="00841C84"/>
    <w:p w14:paraId="5168CF1D" w14:textId="77777777" w:rsidR="00841C84" w:rsidRDefault="00841C84" w:rsidP="00841C84"/>
    <w:p w14:paraId="3D56895B" w14:textId="77777777" w:rsidR="00841C84" w:rsidRDefault="00841C84" w:rsidP="00841C84"/>
    <w:p w14:paraId="22D482AE" w14:textId="77777777" w:rsidR="00841C84" w:rsidRDefault="00841C84" w:rsidP="00841C84"/>
    <w:p w14:paraId="7807487B" w14:textId="77777777" w:rsidR="00841C84" w:rsidRDefault="00841C84" w:rsidP="00841C84"/>
    <w:p w14:paraId="74D05F97" w14:textId="77777777" w:rsidR="00841C84" w:rsidRDefault="00841C84" w:rsidP="00841C84"/>
    <w:p w14:paraId="2D795E3B" w14:textId="77777777" w:rsidR="00841C84" w:rsidRDefault="00841C84" w:rsidP="00841C84"/>
    <w:p w14:paraId="6EE46FB1" w14:textId="77777777" w:rsidR="00841C84" w:rsidRDefault="00841C84" w:rsidP="00841C84"/>
    <w:p w14:paraId="5504371F" w14:textId="77777777" w:rsidR="00AE3F9C" w:rsidRDefault="00841C84" w:rsidP="00AE3F9C">
      <w:pPr>
        <w:pStyle w:val="Titolo2"/>
        <w:rPr>
          <w:color w:val="auto"/>
        </w:rPr>
      </w:pPr>
      <w:r w:rsidRPr="00AE3F9C">
        <w:rPr>
          <w:color w:val="auto"/>
          <w:sz w:val="28"/>
          <w:szCs w:val="28"/>
        </w:rPr>
        <w:lastRenderedPageBreak/>
        <w:t xml:space="preserve">SPECIFICHE: </w:t>
      </w:r>
      <w:r w:rsidRPr="00AE3F9C">
        <w:rPr>
          <w:color w:val="auto"/>
        </w:rPr>
        <w:t>Inserimento nuovo ordine.</w:t>
      </w:r>
    </w:p>
    <w:p w14:paraId="31627E2E" w14:textId="77777777" w:rsidR="00197722" w:rsidRDefault="00197722" w:rsidP="00197722"/>
    <w:p w14:paraId="5F0AE4D3" w14:textId="77777777" w:rsidR="00197722" w:rsidRPr="00197722" w:rsidRDefault="00197722" w:rsidP="00197722"/>
    <w:p w14:paraId="3FB3F5B2" w14:textId="0163F35A" w:rsidR="00AE3F9C" w:rsidRPr="00AE3F9C" w:rsidRDefault="00AE3F9C" w:rsidP="00AE3F9C">
      <w:pPr>
        <w:pStyle w:val="Titolo3"/>
        <w:rPr>
          <w:color w:val="auto"/>
        </w:rPr>
      </w:pPr>
      <w:r w:rsidRPr="00AE3F9C">
        <w:rPr>
          <w:color w:val="auto"/>
        </w:rPr>
        <w:t>OrdineController:</w:t>
      </w:r>
    </w:p>
    <w:p w14:paraId="06BF2806" w14:textId="7CB55ED6" w:rsidR="00841C84" w:rsidRDefault="00841C84" w:rsidP="00841C84">
      <w:pPr>
        <w:rPr>
          <w:b/>
          <w:bCs/>
        </w:rPr>
      </w:pPr>
      <w:r>
        <w:rPr>
          <w:b/>
          <w:bCs/>
        </w:rPr>
        <w:br/>
        <w:t xml:space="preserve"> </w:t>
      </w:r>
      <w:r>
        <w:t>Il metodo deve accettare in input un model con le informazioni necessarie per la creazione di un nuovo ordine, secondo la struttura dati presente su database.</w:t>
      </w:r>
    </w:p>
    <w:p w14:paraId="739B9DC6" w14:textId="176E4C73" w:rsidR="00841C84" w:rsidRDefault="00841C84" w:rsidP="00841C84">
      <w:r>
        <w:t xml:space="preserve">Le informazioni in input al metodo contengono la coppia di informazioni </w:t>
      </w:r>
      <w:r>
        <w:rPr>
          <w:b/>
          <w:bCs/>
        </w:rPr>
        <w:t xml:space="preserve">ID e Quantità </w:t>
      </w:r>
      <w:r w:rsidRPr="00841C84">
        <w:t>del prodotto da decurtare</w:t>
      </w:r>
      <w:r>
        <w:t xml:space="preserve"> e</w:t>
      </w:r>
      <w:r w:rsidRPr="00841C84">
        <w:rPr>
          <w:b/>
          <w:bCs/>
        </w:rPr>
        <w:t xml:space="preserve"> ID</w:t>
      </w:r>
      <w:r>
        <w:t xml:space="preserve"> dell’Utente relativo al nuovo ordine</w:t>
      </w:r>
      <w:r w:rsidRPr="00841C84">
        <w:t>.</w:t>
      </w:r>
    </w:p>
    <w:p w14:paraId="4AB38C40" w14:textId="31EDC386" w:rsidR="00841C84" w:rsidRDefault="00841C84" w:rsidP="00841C84">
      <w:r>
        <w:t xml:space="preserve"> Le informazioni in output sono l’</w:t>
      </w:r>
      <w:r w:rsidRPr="00841C84">
        <w:rPr>
          <w:b/>
          <w:bCs/>
        </w:rPr>
        <w:t>ID</w:t>
      </w:r>
      <w:r>
        <w:t xml:space="preserve"> dell’ordine appena creato ed il codice di stato relativo.</w:t>
      </w:r>
    </w:p>
    <w:p w14:paraId="2B28C6C5" w14:textId="7446069A" w:rsidR="00AE3F9C" w:rsidRDefault="003412C9" w:rsidP="003412C9">
      <w:pPr>
        <w:jc w:val="center"/>
      </w:pPr>
      <w:r w:rsidRPr="003412C9">
        <w:drawing>
          <wp:inline distT="0" distB="0" distL="0" distR="0" wp14:anchorId="3D7845BF" wp14:editId="27A07F29">
            <wp:extent cx="6551545" cy="1076325"/>
            <wp:effectExtent l="0" t="0" r="1905" b="0"/>
            <wp:docPr id="187153302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33020" name="Immagine 1" descr="Immagine che contiene testo, Carattere, scherma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8689" cy="10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101F" w14:textId="2B32547A" w:rsidR="00197722" w:rsidRPr="003412C9" w:rsidRDefault="003412C9" w:rsidP="00AE3F9C">
      <w:pPr>
        <w:rPr>
          <w:i/>
          <w:iCs/>
          <w:sz w:val="18"/>
          <w:szCs w:val="18"/>
        </w:rPr>
      </w:pPr>
      <w:r w:rsidRPr="003412C9">
        <w:rPr>
          <w:i/>
          <w:iCs/>
          <w:sz w:val="18"/>
          <w:szCs w:val="18"/>
        </w:rPr>
        <w:t>Risposta in caso di operazione avvenuta con successo:</w:t>
      </w:r>
    </w:p>
    <w:p w14:paraId="69DBB7B6" w14:textId="1E595537" w:rsidR="00197722" w:rsidRDefault="003412C9" w:rsidP="00AE3F9C">
      <w:r w:rsidRPr="003412C9">
        <w:drawing>
          <wp:inline distT="0" distB="0" distL="0" distR="0" wp14:anchorId="6426D1A1" wp14:editId="40450599">
            <wp:extent cx="2638793" cy="1457528"/>
            <wp:effectExtent l="0" t="0" r="9525" b="9525"/>
            <wp:docPr id="12971744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4451" name="Immagine 1" descr="Immagine che contiene testo, schermata, Carattere, numer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1D73" w14:textId="77777777" w:rsidR="00197722" w:rsidRDefault="00197722" w:rsidP="00AE3F9C"/>
    <w:p w14:paraId="263C7836" w14:textId="0DF8B1C9" w:rsidR="00197722" w:rsidRDefault="00197722" w:rsidP="003412C9">
      <w:pPr>
        <w:jc w:val="center"/>
      </w:pPr>
    </w:p>
    <w:p w14:paraId="3EEB66AD" w14:textId="65A22DFD" w:rsidR="00543379" w:rsidRDefault="00543379" w:rsidP="00AE3F9C"/>
    <w:p w14:paraId="19CB4091" w14:textId="77777777" w:rsidR="00543379" w:rsidRDefault="00543379">
      <w:r>
        <w:br w:type="page"/>
      </w:r>
    </w:p>
    <w:p w14:paraId="2578C59B" w14:textId="77777777" w:rsidR="00543379" w:rsidRPr="00AE3F9C" w:rsidRDefault="00543379" w:rsidP="00543379">
      <w:pPr>
        <w:pStyle w:val="Titolo3"/>
        <w:rPr>
          <w:color w:val="auto"/>
        </w:rPr>
      </w:pPr>
      <w:proofErr w:type="spellStart"/>
      <w:r w:rsidRPr="00AE3F9C">
        <w:rPr>
          <w:color w:val="auto"/>
        </w:rPr>
        <w:lastRenderedPageBreak/>
        <w:t>ManageOrdineBusiness</w:t>
      </w:r>
      <w:proofErr w:type="spellEnd"/>
      <w:r w:rsidRPr="00AE3F9C">
        <w:rPr>
          <w:color w:val="auto"/>
        </w:rPr>
        <w:t xml:space="preserve">: </w:t>
      </w:r>
    </w:p>
    <w:p w14:paraId="2541975D" w14:textId="77777777" w:rsidR="00543379" w:rsidRDefault="00543379" w:rsidP="00543379"/>
    <w:p w14:paraId="60588C45" w14:textId="77777777" w:rsidR="00543379" w:rsidRDefault="00543379" w:rsidP="00543379">
      <w:r>
        <w:t>Effettua il controllo dell’esistenza del prodotto, in caso non sia presente sul database ritorna lo status code 404, se il controllo risulta positivo recupera il prodotto da database.</w:t>
      </w:r>
      <w:r>
        <w:br/>
        <w:t>In seguito viene controllata la correttezza dei dati che devono essere inseriti sul database.</w:t>
      </w:r>
    </w:p>
    <w:p w14:paraId="400A29D4" w14:textId="3AFEACC7" w:rsidR="00543379" w:rsidRDefault="00543379" w:rsidP="00543379">
      <w:r>
        <w:t xml:space="preserve"> Se presente almeno un errore viene riportato lo status code 400</w:t>
      </w:r>
      <w:r w:rsidR="00AB2078">
        <w:t>, altrimenti la quantità del prodotto viene aggiornata</w:t>
      </w:r>
      <w:r>
        <w:t>.</w:t>
      </w:r>
    </w:p>
    <w:p w14:paraId="7883A0D3" w14:textId="5EFBA6BB" w:rsidR="00543379" w:rsidRDefault="00543379" w:rsidP="00543379">
      <w:r w:rsidRPr="00197722">
        <w:t xml:space="preserve">Sono previsti dei catch per raccogliere gli errori lanciati dal metodo addOrdine ed uno dedicato ad eccezioni generiche </w:t>
      </w:r>
      <w:r w:rsidRPr="00197722">
        <w:rPr>
          <w:rFonts w:cs="Cascadia Mono"/>
          <w:color w:val="000000"/>
          <w:kern w:val="0"/>
          <w:sz w:val="19"/>
          <w:szCs w:val="19"/>
        </w:rPr>
        <w:t>“</w:t>
      </w:r>
      <w:r w:rsidRPr="00197722">
        <w:rPr>
          <w:rFonts w:ascii="Cascadia Code" w:hAnsi="Cascadia Code" w:cs="Cascadia Mono"/>
          <w:color w:val="000000"/>
          <w:kern w:val="0"/>
          <w:sz w:val="19"/>
          <w:szCs w:val="19"/>
        </w:rPr>
        <w:t>Exception</w:t>
      </w:r>
      <w:r w:rsidRPr="00197722">
        <w:rPr>
          <w:rFonts w:cs="Cascadia Mono"/>
          <w:color w:val="000000"/>
          <w:kern w:val="0"/>
          <w:sz w:val="19"/>
          <w:szCs w:val="19"/>
        </w:rPr>
        <w:t xml:space="preserve">” </w:t>
      </w:r>
      <w:r w:rsidRPr="00197722">
        <w:rPr>
          <w:rFonts w:cs="Cascadia Mono"/>
          <w:color w:val="000000"/>
          <w:kern w:val="0"/>
        </w:rPr>
        <w:t>per gestire malfunzionamenti imprevisti.</w:t>
      </w:r>
    </w:p>
    <w:p w14:paraId="1249DC19" w14:textId="2E9B359B" w:rsidR="003412C9" w:rsidRDefault="00527598" w:rsidP="00543379">
      <w:pPr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</w:pPr>
      <w:r w:rsidRPr="00527598"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  <w:drawing>
          <wp:inline distT="0" distB="0" distL="0" distR="0" wp14:anchorId="13644C4F" wp14:editId="2677DA3A">
            <wp:extent cx="6120130" cy="3894455"/>
            <wp:effectExtent l="0" t="0" r="0" b="0"/>
            <wp:docPr id="71671389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13895" name="Immagine 1" descr="Immagine che contiene testo, schermata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11FB" w14:textId="207870E1" w:rsidR="00527598" w:rsidRPr="00527598" w:rsidRDefault="00527598" w:rsidP="00527598">
      <w:pPr>
        <w:rPr>
          <w:i/>
          <w:iCs/>
          <w:sz w:val="18"/>
          <w:szCs w:val="18"/>
        </w:rPr>
      </w:pPr>
      <w:r w:rsidRPr="003412C9">
        <w:rPr>
          <w:i/>
          <w:iCs/>
          <w:sz w:val="18"/>
          <w:szCs w:val="18"/>
        </w:rPr>
        <w:t xml:space="preserve">Risposta in caso di </w:t>
      </w:r>
      <w:r>
        <w:rPr>
          <w:i/>
          <w:iCs/>
          <w:sz w:val="18"/>
          <w:szCs w:val="18"/>
        </w:rPr>
        <w:t>prodotto non presente nel database ed in caso di quantità non valida</w:t>
      </w:r>
      <w:r>
        <w:rPr>
          <w:i/>
          <w:iCs/>
          <w:sz w:val="18"/>
          <w:szCs w:val="18"/>
        </w:rPr>
        <w:t>:</w:t>
      </w:r>
    </w:p>
    <w:p w14:paraId="6C0402B7" w14:textId="1C497D70" w:rsidR="003412C9" w:rsidRPr="00527598" w:rsidRDefault="003412C9" w:rsidP="00543379">
      <w:pPr>
        <w:rPr>
          <w:i/>
          <w:iCs/>
          <w:sz w:val="18"/>
          <w:szCs w:val="18"/>
        </w:rPr>
      </w:pPr>
    </w:p>
    <w:p w14:paraId="375EE8B6" w14:textId="7FFE3C14" w:rsidR="003412C9" w:rsidRDefault="00527598" w:rsidP="00543379">
      <w:pPr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</w:pPr>
      <w:r w:rsidRPr="00527598"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  <w:drawing>
          <wp:inline distT="0" distB="0" distL="0" distR="0" wp14:anchorId="74BA5EEA" wp14:editId="0F320574">
            <wp:extent cx="2514600" cy="1298079"/>
            <wp:effectExtent l="0" t="0" r="0" b="0"/>
            <wp:docPr id="48397181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71818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004" cy="13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598">
        <w:rPr>
          <w:noProof/>
        </w:rPr>
        <w:t xml:space="preserve"> </w:t>
      </w:r>
      <w:r w:rsidRPr="00527598">
        <w:rPr>
          <w:noProof/>
        </w:rPr>
        <w:drawing>
          <wp:inline distT="0" distB="0" distL="0" distR="0" wp14:anchorId="5753D5A8" wp14:editId="31A8DE29">
            <wp:extent cx="2105025" cy="1283720"/>
            <wp:effectExtent l="0" t="0" r="0" b="0"/>
            <wp:docPr id="199251088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0881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5136" cy="12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F0AF" w14:textId="77777777" w:rsidR="003412C9" w:rsidRPr="00197722" w:rsidRDefault="003412C9" w:rsidP="00543379">
      <w:pPr>
        <w:rPr>
          <w:rFonts w:ascii="Cascadia Code" w:hAnsi="Cascadia Code"/>
        </w:rPr>
      </w:pPr>
    </w:p>
    <w:p w14:paraId="6964340E" w14:textId="0427D265" w:rsidR="00543379" w:rsidRPr="00197722" w:rsidRDefault="00543379" w:rsidP="00543379">
      <w:pPr>
        <w:pStyle w:val="Titolo3"/>
        <w:rPr>
          <w:color w:val="auto"/>
        </w:rPr>
      </w:pPr>
      <w:proofErr w:type="spellStart"/>
      <w:r w:rsidRPr="00197722">
        <w:rPr>
          <w:color w:val="auto"/>
        </w:rPr>
        <w:lastRenderedPageBreak/>
        <w:t>ManageOrdineData</w:t>
      </w:r>
      <w:proofErr w:type="spellEnd"/>
      <w:r w:rsidRPr="00197722">
        <w:rPr>
          <w:color w:val="auto"/>
        </w:rPr>
        <w:t>:</w:t>
      </w:r>
    </w:p>
    <w:p w14:paraId="442DFD23" w14:textId="058090B2" w:rsidR="00543379" w:rsidRDefault="00543379" w:rsidP="00543379">
      <w:r>
        <w:t>Richiama la repository relativa per disassociare l’implementazione del metodo</w:t>
      </w:r>
      <w:r w:rsidR="00841F61">
        <w:t>.</w:t>
      </w:r>
    </w:p>
    <w:p w14:paraId="335511D0" w14:textId="107A2205" w:rsidR="00543379" w:rsidRPr="00197722" w:rsidRDefault="003412C9" w:rsidP="00543379">
      <w:pPr>
        <w:rPr>
          <w:sz w:val="19"/>
          <w:szCs w:val="19"/>
        </w:rPr>
      </w:pPr>
      <w:r w:rsidRPr="003412C9">
        <w:rPr>
          <w:sz w:val="19"/>
          <w:szCs w:val="19"/>
        </w:rPr>
        <w:drawing>
          <wp:inline distT="0" distB="0" distL="0" distR="0" wp14:anchorId="3877DA1B" wp14:editId="6972D710">
            <wp:extent cx="4505954" cy="771633"/>
            <wp:effectExtent l="0" t="0" r="0" b="9525"/>
            <wp:docPr id="129294558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45583" name="Immagine 1" descr="Immagine che contiene testo, Carattere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A7D9" w14:textId="4443AA83" w:rsidR="00543379" w:rsidRPr="00841F61" w:rsidRDefault="00543379" w:rsidP="00841F61">
      <w:pPr>
        <w:pStyle w:val="Titolo3"/>
        <w:rPr>
          <w:color w:val="auto"/>
        </w:rPr>
      </w:pPr>
      <w:proofErr w:type="spellStart"/>
      <w:r w:rsidRPr="00543379">
        <w:rPr>
          <w:color w:val="auto"/>
        </w:rPr>
        <w:t>IRepositoryOrdine</w:t>
      </w:r>
      <w:proofErr w:type="spellEnd"/>
      <w:r>
        <w:rPr>
          <w:color w:val="auto"/>
        </w:rPr>
        <w:t>:</w:t>
      </w:r>
    </w:p>
    <w:p w14:paraId="64E9343B" w14:textId="2FC9F69D" w:rsidR="00543379" w:rsidRDefault="00543379" w:rsidP="00543379">
      <w:r>
        <w:t>Interfaccia per il Repository relativo all’ordine.</w:t>
      </w:r>
    </w:p>
    <w:p w14:paraId="27EF37AA" w14:textId="45EAE056" w:rsidR="00841F61" w:rsidRDefault="003412C9" w:rsidP="00543379">
      <w:r w:rsidRPr="003412C9">
        <w:rPr>
          <w:rFonts w:ascii="Cascadia Code" w:hAnsi="Cascadia Code"/>
          <w:sz w:val="19"/>
          <w:szCs w:val="19"/>
        </w:rPr>
        <w:drawing>
          <wp:inline distT="0" distB="0" distL="0" distR="0" wp14:anchorId="5EAD0A33" wp14:editId="2F6D20E4">
            <wp:extent cx="4115374" cy="647790"/>
            <wp:effectExtent l="0" t="0" r="0" b="0"/>
            <wp:docPr id="197962373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23735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8F16" w14:textId="77777777" w:rsidR="00543379" w:rsidRPr="003412C9" w:rsidRDefault="00543379">
      <w:pPr>
        <w:rPr>
          <w:rFonts w:ascii="Cascadia Code" w:hAnsi="Cascadia Code" w:cs="Cascadia Mono"/>
          <w:color w:val="000000"/>
          <w:kern w:val="0"/>
          <w:sz w:val="19"/>
          <w:szCs w:val="19"/>
          <w:highlight w:val="lightGray"/>
          <w:lang w:val="en-US"/>
        </w:rPr>
      </w:pPr>
      <w:r w:rsidRPr="003412C9">
        <w:rPr>
          <w:rFonts w:ascii="Cascadia Code" w:hAnsi="Cascadia Code" w:cs="Cascadia Mono"/>
          <w:color w:val="000000"/>
          <w:kern w:val="0"/>
          <w:sz w:val="19"/>
          <w:szCs w:val="19"/>
          <w:highlight w:val="lightGray"/>
          <w:lang w:val="en-US"/>
        </w:rPr>
        <w:br w:type="page"/>
      </w:r>
    </w:p>
    <w:p w14:paraId="399CD414" w14:textId="6C2AB82C" w:rsidR="00543379" w:rsidRDefault="00543379" w:rsidP="00543379">
      <w:pPr>
        <w:pStyle w:val="Titolo3"/>
        <w:rPr>
          <w:color w:val="auto"/>
        </w:rPr>
      </w:pPr>
      <w:proofErr w:type="spellStart"/>
      <w:r w:rsidRPr="00543379">
        <w:rPr>
          <w:color w:val="auto"/>
        </w:rPr>
        <w:lastRenderedPageBreak/>
        <w:t>RepositoryOrdine</w:t>
      </w:r>
      <w:proofErr w:type="spellEnd"/>
      <w:r w:rsidRPr="00543379">
        <w:rPr>
          <w:color w:val="auto"/>
        </w:rPr>
        <w:t>:</w:t>
      </w:r>
    </w:p>
    <w:p w14:paraId="1644EBCE" w14:textId="085F8092" w:rsidR="00841F61" w:rsidRPr="00841F61" w:rsidRDefault="00841F61" w:rsidP="00841F61">
      <w:pPr>
        <w:spacing w:line="256" w:lineRule="auto"/>
        <w:jc w:val="both"/>
        <w:rPr>
          <w:b/>
          <w:bCs/>
        </w:rPr>
      </w:pPr>
      <w:r>
        <w:t>Se tutti i controlli sono andati a buon fine sarà necessario aggiornare le tabelle del database relative alla creazione di un nuovo ordine:</w:t>
      </w:r>
    </w:p>
    <w:p w14:paraId="6D16F0A3" w14:textId="6B0665FE" w:rsidR="00841F61" w:rsidRPr="00841F61" w:rsidRDefault="00841F61" w:rsidP="00841F61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rdine:</w:t>
      </w:r>
      <w:r>
        <w:t xml:space="preserve"> creazione di un nuovo ordine, apertura di una transaction ed inserimento del nuovo ordine nel database, in caso di errore esegue un </w:t>
      </w:r>
      <w:proofErr w:type="spellStart"/>
      <w:r>
        <w:t>rollback</w:t>
      </w:r>
      <w:proofErr w:type="spellEnd"/>
      <w:r>
        <w:t xml:space="preserve"> lancia un’eccezione </w:t>
      </w:r>
      <w:proofErr w:type="spellStart"/>
      <w:r w:rsidRPr="00841F61">
        <w:t>TransactionAbortedException</w:t>
      </w:r>
      <w:proofErr w:type="spellEnd"/>
      <w:r>
        <w:t>, in caso di successo la transazione sì chiude.</w:t>
      </w:r>
    </w:p>
    <w:p w14:paraId="260329F3" w14:textId="667D9B3D" w:rsidR="00841F61" w:rsidRPr="00841F61" w:rsidRDefault="00841F61" w:rsidP="00841F61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proofErr w:type="spellStart"/>
      <w:r>
        <w:rPr>
          <w:b/>
          <w:bCs/>
        </w:rPr>
        <w:t>P</w:t>
      </w:r>
      <w:r w:rsidRPr="00841F61">
        <w:rPr>
          <w:b/>
          <w:bCs/>
        </w:rPr>
        <w:t>ettaglioOrdine</w:t>
      </w:r>
      <w:proofErr w:type="spellEnd"/>
      <w:r>
        <w:rPr>
          <w:b/>
          <w:bCs/>
        </w:rPr>
        <w:t xml:space="preserve">: </w:t>
      </w:r>
      <w:r>
        <w:t>apertura di una transaction ed inserimento del nuovo ordine nel database e valorizzazione del dettaglio ordine e successiva aggiunta nel database.</w:t>
      </w:r>
    </w:p>
    <w:p w14:paraId="6E5256AC" w14:textId="76DE83EC" w:rsidR="00543379" w:rsidRDefault="00841F61" w:rsidP="00543379">
      <w:pPr>
        <w:pStyle w:val="Paragrafoelenco"/>
        <w:numPr>
          <w:ilvl w:val="0"/>
          <w:numId w:val="5"/>
        </w:numPr>
      </w:pPr>
      <w:r w:rsidRPr="00AB2078">
        <w:rPr>
          <w:b/>
          <w:bCs/>
        </w:rPr>
        <w:t xml:space="preserve">Prodotto: </w:t>
      </w:r>
      <w:r>
        <w:t>inserimento del prodotto</w:t>
      </w:r>
      <w:r w:rsidR="00AB2078">
        <w:t xml:space="preserve"> con la quantità aggiornata</w:t>
      </w:r>
      <w:r>
        <w:t xml:space="preserve"> nel database</w:t>
      </w:r>
      <w:r w:rsidR="00AB2078">
        <w:t xml:space="preserve">, in caso di errore esegue un </w:t>
      </w:r>
      <w:proofErr w:type="spellStart"/>
      <w:r w:rsidR="00AB2078">
        <w:t>rollback</w:t>
      </w:r>
      <w:proofErr w:type="spellEnd"/>
      <w:r w:rsidR="00AB2078">
        <w:t xml:space="preserve"> lancia un’eccezione </w:t>
      </w:r>
      <w:proofErr w:type="spellStart"/>
      <w:r w:rsidR="00AB2078" w:rsidRPr="00841F61">
        <w:t>TransactionAbortedException</w:t>
      </w:r>
      <w:proofErr w:type="spellEnd"/>
      <w:r w:rsidR="00AB2078">
        <w:t>, in caso di successo la transazione sì chiude restituendo l’ID dell’ordine appena creato.</w:t>
      </w:r>
    </w:p>
    <w:p w14:paraId="7C8A852C" w14:textId="37F0F592" w:rsidR="00543379" w:rsidRPr="00543379" w:rsidRDefault="003412C9" w:rsidP="003412C9">
      <w:pPr>
        <w:jc w:val="center"/>
        <w:rPr>
          <w:rFonts w:ascii="Cascadia Code" w:hAnsi="Cascadia Code"/>
        </w:rPr>
      </w:pPr>
      <w:r w:rsidRPr="003412C9">
        <w:rPr>
          <w:rFonts w:ascii="Cascadia Code" w:hAnsi="Cascadia Code"/>
        </w:rPr>
        <w:drawing>
          <wp:inline distT="0" distB="0" distL="0" distR="0" wp14:anchorId="3209AF37" wp14:editId="16F8FC4A">
            <wp:extent cx="5920814" cy="5772150"/>
            <wp:effectExtent l="0" t="0" r="3810" b="0"/>
            <wp:docPr id="1740153096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53096" name="Immagine 1" descr="Immagine che contiene testo, schermata, softwa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0814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379" w:rsidRPr="005433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5CE9"/>
    <w:multiLevelType w:val="hybridMultilevel"/>
    <w:tmpl w:val="49F6C03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20E276B"/>
    <w:multiLevelType w:val="hybridMultilevel"/>
    <w:tmpl w:val="DAE411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5E50C1"/>
    <w:multiLevelType w:val="hybridMultilevel"/>
    <w:tmpl w:val="A10850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243630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42645545">
    <w:abstractNumId w:val="0"/>
  </w:num>
  <w:num w:numId="3" w16cid:durableId="1389571705">
    <w:abstractNumId w:val="0"/>
  </w:num>
  <w:num w:numId="4" w16cid:durableId="380978589">
    <w:abstractNumId w:val="1"/>
  </w:num>
  <w:num w:numId="5" w16cid:durableId="200542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74"/>
    <w:rsid w:val="00197722"/>
    <w:rsid w:val="003412C9"/>
    <w:rsid w:val="00527598"/>
    <w:rsid w:val="00537345"/>
    <w:rsid w:val="00543379"/>
    <w:rsid w:val="005C0A74"/>
    <w:rsid w:val="00783BA4"/>
    <w:rsid w:val="00841C84"/>
    <w:rsid w:val="00841F61"/>
    <w:rsid w:val="00AB2078"/>
    <w:rsid w:val="00AE3F9C"/>
    <w:rsid w:val="00B47B5A"/>
    <w:rsid w:val="00D46C05"/>
    <w:rsid w:val="00EF61E5"/>
    <w:rsid w:val="00F5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0266"/>
  <w15:chartTrackingRefBased/>
  <w15:docId w15:val="{7174D32B-447D-4080-B606-40BF6C5C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1E5"/>
  </w:style>
  <w:style w:type="paragraph" w:styleId="Titolo1">
    <w:name w:val="heading 1"/>
    <w:basedOn w:val="Normale"/>
    <w:next w:val="Normale"/>
    <w:link w:val="Titolo1Carattere"/>
    <w:uiPriority w:val="9"/>
    <w:qFormat/>
    <w:rsid w:val="005C0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0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C0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0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0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C0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C0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0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0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0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0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0A7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0A7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0A7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0A7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0A7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A7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C0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C0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C0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0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C0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C0A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C0A7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C0A7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C0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C0A7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C0A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0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CF860029C9AC4B8B8423A5D4E205DF" ma:contentTypeVersion="5" ma:contentTypeDescription="Creare un nuovo documento." ma:contentTypeScope="" ma:versionID="60b5e46a23c8456ffcec5cfcc574186a">
  <xsd:schema xmlns:xsd="http://www.w3.org/2001/XMLSchema" xmlns:xs="http://www.w3.org/2001/XMLSchema" xmlns:p="http://schemas.microsoft.com/office/2006/metadata/properties" xmlns:ns3="daa076ca-5b30-4b61-b648-f21beba8f39c" targetNamespace="http://schemas.microsoft.com/office/2006/metadata/properties" ma:root="true" ma:fieldsID="860ec2d116c913d52d23c083bc39c30e" ns3:_="">
    <xsd:import namespace="daa076ca-5b30-4b61-b648-f21beba8f39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076ca-5b30-4b61-b648-f21beba8f39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A5D68-39C0-40A1-8EC0-48571E525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33C7CA-66DA-4CB0-B15E-D32AC8533B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EDBFB8-B4E1-42D3-A57B-AF60FE29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076ca-5b30-4b61-b648-f21beba8f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53DD2-E1B0-4A15-8868-C1AF492C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riano Gagliardi</cp:lastModifiedBy>
  <cp:revision>3</cp:revision>
  <dcterms:created xsi:type="dcterms:W3CDTF">2024-05-30T13:56:00Z</dcterms:created>
  <dcterms:modified xsi:type="dcterms:W3CDTF">2024-05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F860029C9AC4B8B8423A5D4E205DF</vt:lpwstr>
  </property>
</Properties>
</file>